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答尼泊尔民族通讯社社长问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答尼泊尔民族通讯社社长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39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答尼泊尔民族通讯社社长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